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50" w:rsidRDefault="00D00350" w:rsidP="00EC3DB5">
      <w:pPr>
        <w:jc w:val="center"/>
        <w:rPr>
          <w:rFonts w:ascii="Arial" w:hAnsi="Arial" w:cs="Arial"/>
          <w:lang w:val="en-US"/>
        </w:rPr>
      </w:pPr>
    </w:p>
    <w:p w:rsidR="00EC3DB5" w:rsidRDefault="00D00350" w:rsidP="00D0035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574EF0">
        <w:rPr>
          <w:rFonts w:ascii="Arial" w:hAnsi="Arial" w:cs="Arial"/>
        </w:rPr>
        <w:t xml:space="preserve"> </w:t>
      </w:r>
      <w:r w:rsidR="00E5000C">
        <w:rPr>
          <w:rFonts w:ascii="Arial" w:hAnsi="Arial" w:cs="Arial"/>
        </w:rPr>
        <w:t>12</w:t>
      </w:r>
      <w:r w:rsidRPr="00574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арта по </w:t>
      </w:r>
      <w:r w:rsidR="00E5000C">
        <w:rPr>
          <w:rFonts w:ascii="Arial" w:hAnsi="Arial" w:cs="Arial"/>
        </w:rPr>
        <w:t>19 апреля 2019</w:t>
      </w:r>
      <w:r>
        <w:rPr>
          <w:rFonts w:ascii="Arial" w:hAnsi="Arial" w:cs="Arial"/>
        </w:rPr>
        <w:t xml:space="preserve"> года в </w:t>
      </w:r>
      <w:r w:rsidR="006B122F">
        <w:rPr>
          <w:rFonts w:ascii="Arial" w:hAnsi="Arial" w:cs="Arial"/>
        </w:rPr>
        <w:t>м</w:t>
      </w:r>
      <w:r w:rsidR="001675E3">
        <w:rPr>
          <w:rFonts w:ascii="Arial" w:hAnsi="Arial" w:cs="Arial"/>
        </w:rPr>
        <w:t xml:space="preserve">униципальных </w:t>
      </w:r>
      <w:r>
        <w:rPr>
          <w:rFonts w:ascii="Arial" w:hAnsi="Arial" w:cs="Arial"/>
        </w:rPr>
        <w:t>дошкольных образовательных учреждениях городского округа Мытищи пройдут Дни открытых дверей для родителей воспитанников детских садов и родителей, дети которых не посещают детский сад. Информацию более полную можно узнать на сайте каждого детского сада.</w:t>
      </w:r>
    </w:p>
    <w:p w:rsidR="00EC3DB5" w:rsidRDefault="00EC3DB5" w:rsidP="00EC3DB5">
      <w:pPr>
        <w:jc w:val="center"/>
        <w:rPr>
          <w:rFonts w:ascii="Arial" w:hAnsi="Arial" w:cs="Arial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4"/>
        <w:gridCol w:w="992"/>
        <w:gridCol w:w="2834"/>
        <w:gridCol w:w="1988"/>
      </w:tblGrid>
      <w:tr w:rsidR="00EC3DB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ре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ДОУ</w:t>
            </w:r>
          </w:p>
        </w:tc>
      </w:tr>
      <w:tr w:rsidR="00EC3DB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5" w:rsidRDefault="00EC3DB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9 «Колоб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C3DB5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21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 ул.Юбилейная,  д.23 к.2</w:t>
            </w:r>
          </w:p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95-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епанова </w:t>
            </w:r>
          </w:p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ана</w:t>
            </w:r>
          </w:p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кторовна </w:t>
            </w:r>
          </w:p>
        </w:tc>
      </w:tr>
      <w:tr w:rsidR="00E5000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C" w:rsidRDefault="00E5000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пенсирующего вида детский сад № 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Pr="001675E3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675E3">
              <w:rPr>
                <w:rFonts w:ascii="Arial" w:hAnsi="Arial" w:cs="Arial"/>
                <w:sz w:val="22"/>
                <w:szCs w:val="22"/>
              </w:rPr>
              <w:t>2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л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ом 46 «А»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07-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епаню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ветлана Николаевна</w:t>
            </w:r>
          </w:p>
        </w:tc>
      </w:tr>
      <w:tr w:rsidR="00E5000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C" w:rsidRDefault="00E5000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45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Pr="00857EC0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857EC0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20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ская, дом 13-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52-9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чкина</w:t>
            </w:r>
            <w:proofErr w:type="spellEnd"/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н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андровна </w:t>
            </w:r>
          </w:p>
        </w:tc>
      </w:tr>
      <w:tr w:rsidR="00E5000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C" w:rsidRDefault="00E5000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44 .«Светля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Pr="001675E3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82-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81-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латонова 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лин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лаевна </w:t>
            </w:r>
          </w:p>
        </w:tc>
      </w:tr>
      <w:tr w:rsidR="00E5000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C" w:rsidRDefault="00E5000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52 «Берё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Pr="00685069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5069">
              <w:rPr>
                <w:rFonts w:ascii="Arial" w:hAnsi="Arial" w:cs="Arial"/>
                <w:sz w:val="22"/>
                <w:szCs w:val="22"/>
              </w:rPr>
              <w:t>.03</w:t>
            </w:r>
          </w:p>
          <w:p w:rsidR="00E5000C" w:rsidRPr="00685069" w:rsidRDefault="00E5000C" w:rsidP="00E5000C">
            <w:pPr>
              <w:jc w:val="center"/>
              <w:rPr>
                <w:rFonts w:ascii="Arial" w:hAnsi="Arial" w:cs="Arial"/>
              </w:rPr>
            </w:pPr>
            <w:r w:rsidRPr="006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33 Московская область,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роговский</w:t>
            </w:r>
            <w:proofErr w:type="spellEnd"/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оветская ,14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(495)588-11-21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чикова</w:t>
            </w:r>
            <w:proofErr w:type="spellEnd"/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на</w:t>
            </w:r>
          </w:p>
        </w:tc>
      </w:tr>
      <w:tr w:rsidR="00E5000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C" w:rsidRDefault="00E5000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8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юймово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Pr="00685069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685069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1008 Московская область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Мытищи,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ом 43 к.2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73-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ролова 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тьяна 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ьвовн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</w:p>
        </w:tc>
      </w:tr>
      <w:tr w:rsidR="00E5000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C" w:rsidRDefault="00E5000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22 «Землянич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Pr="00D24597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D24597">
              <w:rPr>
                <w:rFonts w:ascii="Arial" w:hAnsi="Arial" w:cs="Arial"/>
                <w:sz w:val="22"/>
                <w:szCs w:val="22"/>
              </w:rPr>
              <w:t xml:space="preserve">.03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6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ронина,д.14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Розанов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дежд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овна</w:t>
            </w:r>
          </w:p>
          <w:p w:rsidR="00E5000C" w:rsidRDefault="00E5000C" w:rsidP="00E5000C">
            <w:pPr>
              <w:jc w:val="center"/>
              <w:rPr>
                <w:rFonts w:ascii="Arial" w:hAnsi="Arial" w:cs="Arial"/>
              </w:rPr>
            </w:pPr>
          </w:p>
        </w:tc>
      </w:tr>
      <w:tr w:rsidR="009E0242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2" w:rsidRDefault="009E024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52 «Берё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Pr="00685069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685069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33 Московская область,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роговский</w:t>
            </w:r>
            <w:proofErr w:type="spellEnd"/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Тимирязева, д.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(495)609-69-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чикова</w:t>
            </w:r>
            <w:proofErr w:type="spellEnd"/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на</w:t>
            </w:r>
          </w:p>
        </w:tc>
      </w:tr>
      <w:tr w:rsidR="009E0242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2" w:rsidRDefault="009E024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52 «Берё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Pr="00685069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685069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34  Московская область, городской округ Мытищи, поселок  Здравница, улица Дубки, стр.4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5)588-41-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чикова</w:t>
            </w:r>
            <w:proofErr w:type="spellEnd"/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на</w:t>
            </w:r>
          </w:p>
        </w:tc>
      </w:tr>
      <w:tr w:rsidR="009E0242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2" w:rsidRDefault="009E024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22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«Землянич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Pr="00D24597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  <w:r w:rsidRPr="00D24597">
              <w:rPr>
                <w:rFonts w:ascii="Arial" w:hAnsi="Arial" w:cs="Arial"/>
                <w:sz w:val="22"/>
                <w:szCs w:val="22"/>
              </w:rPr>
              <w:t xml:space="preserve">.03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3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ликатная,  дом 39 «в»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т. 8(495)582-25-6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Розанова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дежда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овна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9E0242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2" w:rsidRDefault="009E024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автономное  дошкольное образовательное учреждение центр развития ребенка - детский сад № 4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вуш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Pr="001675E3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4 Московская область,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ведники</w:t>
            </w:r>
            <w:proofErr w:type="spellEnd"/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408-97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42" w:rsidRDefault="009E0242" w:rsidP="009E0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Гросс </w:t>
            </w:r>
          </w:p>
          <w:p w:rsidR="009E0242" w:rsidRDefault="009E0242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 Владимировна</w:t>
            </w:r>
          </w:p>
        </w:tc>
      </w:tr>
      <w:tr w:rsidR="00070151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45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857EC0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857EC0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 ул. Мира, д.12а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5)586-13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чкина</w:t>
            </w:r>
            <w:proofErr w:type="spellEnd"/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на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овна</w:t>
            </w:r>
          </w:p>
        </w:tc>
      </w:tr>
      <w:tr w:rsidR="00070151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D245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1 «Лиси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1675E3" w:rsidRDefault="00070151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ытищи, </w:t>
            </w:r>
          </w:p>
          <w:p w:rsidR="00070151" w:rsidRDefault="00070151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Щербакова, дом 12</w:t>
            </w:r>
          </w:p>
          <w:p w:rsidR="00070151" w:rsidRDefault="00070151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02-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Кольцова  Валентина Николаевна</w:t>
            </w:r>
          </w:p>
        </w:tc>
      </w:tr>
      <w:tr w:rsidR="00070151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20 «Коло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D24597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722 Московская область,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-он</w:t>
            </w:r>
            <w:proofErr w:type="spellEnd"/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ел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рфи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леная, стр. 5 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йтенкова</w:t>
            </w:r>
            <w:proofErr w:type="spellEnd"/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нтина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хайловна </w:t>
            </w:r>
          </w:p>
        </w:tc>
      </w:tr>
      <w:tr w:rsidR="00070151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65 «Ласт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1675E3" w:rsidRDefault="00070151" w:rsidP="00532BB8">
            <w:pPr>
              <w:jc w:val="center"/>
              <w:rPr>
                <w:rFonts w:ascii="Arial" w:hAnsi="Arial" w:cs="Arial"/>
              </w:rPr>
            </w:pPr>
            <w:r w:rsidRPr="001675E3">
              <w:rPr>
                <w:rFonts w:ascii="Arial" w:hAnsi="Arial" w:cs="Arial"/>
                <w:sz w:val="22"/>
                <w:szCs w:val="22"/>
              </w:rPr>
              <w:t>22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роиц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 дом 9«б»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 720-59-9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резнё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дежда Петровна</w:t>
            </w:r>
          </w:p>
        </w:tc>
      </w:tr>
      <w:tr w:rsidR="00070151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6 «Алые пару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D24597" w:rsidRDefault="00070151" w:rsidP="00532BB8">
            <w:pPr>
              <w:jc w:val="center"/>
              <w:rPr>
                <w:rFonts w:ascii="Arial" w:hAnsi="Arial" w:cs="Arial"/>
              </w:rPr>
            </w:pPr>
            <w:r w:rsidRPr="00D24597">
              <w:rPr>
                <w:rFonts w:ascii="Arial" w:hAnsi="Arial" w:cs="Arial"/>
                <w:sz w:val="22"/>
                <w:szCs w:val="22"/>
              </w:rPr>
              <w:t>22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1002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осков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л., гор. Мытищи,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. Рождественская, стр. 3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йгородова</w:t>
            </w:r>
            <w:proofErr w:type="spellEnd"/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лаевна </w:t>
            </w:r>
          </w:p>
        </w:tc>
      </w:tr>
      <w:tr w:rsidR="00070151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 дошкольное образовательное учреждение комбинированного вида детский сад № 27 «Радост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857EC0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857EC0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6 Московская область,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ытищи,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пас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ер.,9-а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35-6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сильева 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Евгеньевна</w:t>
            </w:r>
          </w:p>
        </w:tc>
      </w:tr>
      <w:tr w:rsidR="00070151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58 «Бел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550527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550527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ная, дом 22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01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лз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катерина Михайловна</w:t>
            </w:r>
          </w:p>
        </w:tc>
      </w:tr>
      <w:tr w:rsidR="00070151" w:rsidTr="00E5000C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0 «Золотая 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A23ADF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4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ктябрьский, стр.12В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8) 698-60-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рс 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кторовна </w:t>
            </w:r>
          </w:p>
        </w:tc>
      </w:tr>
      <w:tr w:rsidR="00070151" w:rsidTr="00E5000C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51" w:rsidRDefault="000701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7 «Аисте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070151" w:rsidRDefault="00070151" w:rsidP="00532BB8">
            <w:pPr>
              <w:jc w:val="center"/>
              <w:rPr>
                <w:rFonts w:ascii="Arial" w:hAnsi="Arial" w:cs="Arial"/>
              </w:rPr>
            </w:pPr>
            <w:r w:rsidRPr="00070151">
              <w:rPr>
                <w:rFonts w:ascii="Arial" w:hAnsi="Arial" w:cs="Arial"/>
                <w:sz w:val="22"/>
                <w:szCs w:val="22"/>
              </w:rPr>
              <w:t>26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Pr="00857EC0" w:rsidRDefault="00070151" w:rsidP="00532BB8">
            <w:pPr>
              <w:jc w:val="center"/>
              <w:rPr>
                <w:rFonts w:ascii="Arial" w:hAnsi="Arial" w:cs="Arial"/>
              </w:rPr>
            </w:pPr>
            <w:r w:rsidRPr="00857EC0">
              <w:rPr>
                <w:rFonts w:ascii="Arial" w:hAnsi="Arial" w:cs="Arial"/>
                <w:sz w:val="22"/>
                <w:szCs w:val="22"/>
              </w:rPr>
              <w:t>141006</w:t>
            </w:r>
            <w:r>
              <w:rPr>
                <w:rFonts w:ascii="Arial" w:hAnsi="Arial" w:cs="Arial"/>
                <w:sz w:val="22"/>
                <w:szCs w:val="22"/>
              </w:rPr>
              <w:t xml:space="preserve"> Московская обл., г.о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ытищи, г.Мытищи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стра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стр. 10Б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1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хачева</w:t>
            </w:r>
          </w:p>
          <w:p w:rsidR="00070151" w:rsidRPr="00857EC0" w:rsidRDefault="0007015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Ольга Александровна</w:t>
            </w:r>
          </w:p>
        </w:tc>
      </w:tr>
      <w:tr w:rsidR="00386A4C" w:rsidTr="00E5000C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4C" w:rsidRDefault="00386A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- детский сад № 47 «Дельф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Pr="00D24597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6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лимпий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ом 28/2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46-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лове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юдмила Валерьевна</w:t>
            </w:r>
          </w:p>
        </w:tc>
      </w:tr>
      <w:tr w:rsidR="00386A4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C" w:rsidRDefault="00386A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D245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67 «Бурат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Pr="001675E3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Ю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билейная, д.26а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8)750-08-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балух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лена Александровна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</w:p>
        </w:tc>
      </w:tr>
      <w:tr w:rsidR="00386A4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C" w:rsidRDefault="00386A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ида детский сад № 28 «Росин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Pr="00857EC0" w:rsidRDefault="00386A4C" w:rsidP="00532BB8">
            <w:pPr>
              <w:jc w:val="center"/>
              <w:rPr>
                <w:rFonts w:ascii="Arial" w:hAnsi="Arial" w:cs="Arial"/>
              </w:rPr>
            </w:pPr>
            <w:r w:rsidRPr="00857EC0">
              <w:rPr>
                <w:rFonts w:ascii="Arial" w:hAnsi="Arial" w:cs="Arial"/>
                <w:sz w:val="22"/>
                <w:szCs w:val="22"/>
              </w:rPr>
              <w:lastRenderedPageBreak/>
              <w:t>28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 ул.Матросова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дом 13-а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13-6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.о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ведующего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горова 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дия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онстантиновна</w:t>
            </w:r>
          </w:p>
          <w:p w:rsidR="00386A4C" w:rsidRDefault="00386A4C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386A4C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C" w:rsidRDefault="00386A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D245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60 «Терем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Pr="001675E3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7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ргина,  дом 20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687-22-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мина 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на</w:t>
            </w:r>
          </w:p>
          <w:p w:rsidR="00386A4C" w:rsidRDefault="00386A4C" w:rsidP="00D24597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4 «Одува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857EC0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857EC0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7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Академика Каргина, стр. 40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5)542-97-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ул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дежд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лаевна </w:t>
            </w: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32 «Ска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B7785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B77851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 ул.Щербакова, дом 15б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07-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колот</w:t>
            </w:r>
            <w:proofErr w:type="spellEnd"/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нтони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н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43 «Руче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857EC0" w:rsidRDefault="00CC4555" w:rsidP="00532BB8">
            <w:pPr>
              <w:jc w:val="center"/>
              <w:rPr>
                <w:rFonts w:ascii="Arial" w:hAnsi="Arial" w:cs="Arial"/>
              </w:rPr>
            </w:pPr>
            <w:r w:rsidRPr="00857EC0">
              <w:rPr>
                <w:rFonts w:ascii="Arial" w:hAnsi="Arial" w:cs="Arial"/>
                <w:sz w:val="22"/>
                <w:szCs w:val="22"/>
              </w:rPr>
              <w:t>29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68-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70-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уб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ел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тямовна</w:t>
            </w:r>
            <w:proofErr w:type="spellEnd"/>
          </w:p>
        </w:tc>
      </w:tr>
      <w:tr w:rsidR="00CC4555" w:rsidTr="000660B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57 «Почему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D24597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41006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3-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3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687-22-8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харенко</w:t>
            </w:r>
            <w:proofErr w:type="spellEnd"/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</w:tr>
      <w:tr w:rsidR="00CC4555" w:rsidTr="000660B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57 «Почему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D24597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6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3-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5/2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84-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харенко</w:t>
            </w:r>
            <w:proofErr w:type="spellEnd"/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63 «Искор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B7785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B77851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лаговещенская, 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3 «а»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 720-54-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тошевич Людмила Вадимовна </w:t>
            </w:r>
          </w:p>
        </w:tc>
      </w:tr>
      <w:tr w:rsidR="00CC4555" w:rsidTr="005D136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комбинированного вида детский сад № 61 «Рома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па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. 26 к.1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38-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лова Людмила Павл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D136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комбинированного вида детский сад № 61 «Рома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па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 стр.33 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лова Людмила Павл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11 «Незабу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550527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3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4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машко, дом 46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93-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кур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ьяна Николаевна</w:t>
            </w: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2 «Корабл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20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Троицкая, стр.5Б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581-72-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доро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арина Анатольевна</w:t>
            </w:r>
          </w:p>
        </w:tc>
      </w:tr>
      <w:tr w:rsidR="00CC4555" w:rsidTr="00DA25D0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6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мчужин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8 Московская область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В.Волошиной,  дом 58/1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т. 8(498)684-49-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D57E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Джохадзе</w:t>
            </w:r>
            <w:proofErr w:type="spellEnd"/>
          </w:p>
          <w:p w:rsidR="00CC4555" w:rsidRDefault="00CC4555" w:rsidP="00D57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CC4555" w:rsidRDefault="00CC4555" w:rsidP="00D57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тровн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C4555" w:rsidTr="005D136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6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мчужин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DC1E3D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CC4555"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4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.1-а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рестьян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3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99-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D57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жохадзе</w:t>
            </w:r>
            <w:proofErr w:type="spellEnd"/>
          </w:p>
          <w:p w:rsidR="00CC4555" w:rsidRDefault="00CC4555" w:rsidP="00D57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CC4555" w:rsidRDefault="00CC4555" w:rsidP="00D57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тр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D025B6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1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русель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1675E3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1675E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1021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осков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л., гор. М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Борисовка, стр.16Б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9)558-34-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лигор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роника Владимир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D136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1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русель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1675E3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1675E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1021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осков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л., гор. М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Борисовка, стр.22А</w:t>
            </w:r>
          </w:p>
          <w:p w:rsidR="00CC4555" w:rsidRDefault="00CC4555" w:rsidP="00331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668-87-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лигор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роника Владимир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37 «Щелку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3C3FB2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3C3FB2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ешковой дом 2/2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62-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роки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ергеевна</w:t>
            </w: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 бюджетное дошкольное образовательное учреждение комбинированного вида детский сад № 54 «Радуга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 w:rsidRPr="00682291">
              <w:rPr>
                <w:rFonts w:ascii="Arial" w:hAnsi="Arial" w:cs="Arial"/>
                <w:sz w:val="22"/>
                <w:szCs w:val="22"/>
              </w:rPr>
              <w:t>04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7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дицинская, дом 8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687-23-8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ха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ксана Владимировна</w:t>
            </w: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866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550527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550527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6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-16, ул.Широкая, д.22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8-48-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фимцев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илия Константин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26 «Светля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550527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550527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33 Московская область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рог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ул.Труд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8-41-64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«Афродита»</w:t>
            </w:r>
          </w:p>
          <w:p w:rsidR="00CC4555" w:rsidRPr="0095145C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95145C">
              <w:rPr>
                <w:rFonts w:ascii="Arial" w:hAnsi="Arial" w:cs="Arial"/>
                <w:sz w:val="22"/>
                <w:szCs w:val="22"/>
              </w:rPr>
              <w:t>. 8(495)</w:t>
            </w:r>
            <w:r>
              <w:rPr>
                <w:rFonts w:ascii="Arial" w:hAnsi="Arial" w:cs="Arial"/>
                <w:sz w:val="22"/>
                <w:szCs w:val="22"/>
              </w:rPr>
              <w:t>274-05-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Ларионов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льг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еевна</w:t>
            </w: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29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857EC0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21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 ул.Юбилейная, дом 33/4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65-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рпуш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льг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41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бураш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7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лининградская, дом 15-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05-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.о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ведующего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виков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н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ье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автономное дошкольное образовательное учреждение комбинированного вида детский сад № 50  «Зорен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A23ADF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A23ADF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5 Московская область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-о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нсиона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лязьм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одохранилище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8-83-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гин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на Владимир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D1363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19 «Зайч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857EC0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Щ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ербакова, 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4 «а»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01-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деева</w:t>
            </w:r>
            <w:proofErr w:type="spellEnd"/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Елена Борис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5052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E5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 бюджетное дошкольное образовательное учреждение комбинированного вида детский сад № 59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«Колокольч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314CCD" w:rsidRDefault="00CC4555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8Московская область,</w:t>
            </w:r>
          </w:p>
          <w:p w:rsidR="00CC4555" w:rsidRDefault="00CC4555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кром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ом 5 к.1</w:t>
            </w:r>
          </w:p>
          <w:p w:rsidR="00CC4555" w:rsidRDefault="00CC4555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т. 8(495)582-65-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Алексашина</w:t>
            </w:r>
          </w:p>
          <w:p w:rsidR="00CC4555" w:rsidRDefault="00CC4555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 Леонидовна</w:t>
            </w:r>
          </w:p>
          <w:p w:rsidR="00CC4555" w:rsidRDefault="00CC4555" w:rsidP="00E5000C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5052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69 «Золотой клю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ытищи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стр. 3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92-44-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о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Павловна</w:t>
            </w:r>
          </w:p>
        </w:tc>
      </w:tr>
      <w:tr w:rsidR="00CC4555" w:rsidTr="0055052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3 «Город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550527" w:rsidRDefault="00CC4555" w:rsidP="00532BB8">
            <w:pPr>
              <w:jc w:val="center"/>
              <w:rPr>
                <w:rFonts w:ascii="Arial" w:hAnsi="Arial" w:cs="Arial"/>
              </w:rPr>
            </w:pPr>
            <w:r w:rsidRPr="00550527">
              <w:rPr>
                <w:rFonts w:ascii="Arial" w:hAnsi="Arial" w:cs="Arial"/>
                <w:sz w:val="22"/>
                <w:szCs w:val="22"/>
              </w:rPr>
              <w:t>10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21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ётная, стр. 36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-495-543-48-9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вицкая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геевна </w:t>
            </w:r>
          </w:p>
        </w:tc>
      </w:tr>
      <w:tr w:rsidR="00CC4555" w:rsidTr="0055052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пенсирующего вида детский сад № 2 «Роднич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550527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550527">
              <w:rPr>
                <w:rFonts w:ascii="Arial" w:hAnsi="Arial" w:cs="Arial"/>
                <w:sz w:val="22"/>
                <w:szCs w:val="22"/>
              </w:rPr>
              <w:t xml:space="preserve">.04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6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ытищи,  Олимпий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ом 15/14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43-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Карманов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вановн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5052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1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уравуш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857EC0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7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ытищи,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3-а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ов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 9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39-8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щ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Михайловна</w:t>
            </w:r>
          </w:p>
        </w:tc>
      </w:tr>
      <w:tr w:rsidR="00CC4555" w:rsidTr="0055052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33 «Звез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550527" w:rsidRDefault="00CC4555" w:rsidP="00532BB8">
            <w:pPr>
              <w:jc w:val="center"/>
              <w:rPr>
                <w:rFonts w:ascii="Arial" w:hAnsi="Arial" w:cs="Arial"/>
              </w:rPr>
            </w:pPr>
            <w:r w:rsidRPr="00550527">
              <w:rPr>
                <w:rFonts w:ascii="Arial" w:hAnsi="Arial" w:cs="Arial"/>
                <w:sz w:val="22"/>
                <w:szCs w:val="22"/>
              </w:rPr>
              <w:t>11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сковская обл.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ытищи, ул.Лесная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82-10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ухартова</w:t>
            </w:r>
            <w:proofErr w:type="spellEnd"/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астасия Александровна </w:t>
            </w:r>
          </w:p>
        </w:tc>
      </w:tr>
      <w:tr w:rsidR="00CC4555" w:rsidTr="0055052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53 «Рос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 w:rsidRPr="00682291">
              <w:rPr>
                <w:rFonts w:ascii="Arial" w:hAnsi="Arial" w:cs="Arial"/>
                <w:sz w:val="22"/>
                <w:szCs w:val="22"/>
              </w:rPr>
              <w:t>04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7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лининградская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13-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09-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D57EA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57EA5">
              <w:rPr>
                <w:rFonts w:ascii="Arial" w:hAnsi="Arial" w:cs="Arial"/>
                <w:sz w:val="22"/>
                <w:szCs w:val="22"/>
              </w:rPr>
              <w:t>.о</w:t>
            </w:r>
            <w:proofErr w:type="gramStart"/>
            <w:r w:rsidRPr="00D57EA5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D57EA5">
              <w:rPr>
                <w:rFonts w:ascii="Arial" w:hAnsi="Arial" w:cs="Arial"/>
                <w:sz w:val="22"/>
                <w:szCs w:val="22"/>
              </w:rPr>
              <w:t>аведующе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вина Екатерина Сергее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6731FC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68 «Лукомор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A23ADF" w:rsidRDefault="00DA3C3C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C4555" w:rsidRPr="00A23ADF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3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трелковая стр.19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592-11-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цкевич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али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естовна</w:t>
            </w:r>
            <w:proofErr w:type="spellEnd"/>
          </w:p>
        </w:tc>
      </w:tr>
      <w:tr w:rsidR="00CC4555" w:rsidTr="0055052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68 «Лукомор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A23ADF" w:rsidRDefault="00CC4555" w:rsidP="00532BB8">
            <w:pPr>
              <w:jc w:val="center"/>
              <w:rPr>
                <w:rFonts w:ascii="Arial" w:hAnsi="Arial" w:cs="Arial"/>
              </w:rPr>
            </w:pPr>
            <w:r w:rsidRPr="00A23ADF">
              <w:rPr>
                <w:rFonts w:ascii="Arial" w:hAnsi="Arial" w:cs="Arial"/>
                <w:sz w:val="22"/>
                <w:szCs w:val="22"/>
              </w:rPr>
              <w:t>12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1005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осков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л., гор. М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езд Институтский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-й, стр.1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8)687-39-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цкевич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али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естовна</w:t>
            </w:r>
            <w:proofErr w:type="spellEnd"/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автономное  дошкольное образовательное учреждение центр развития ребенка - детский сад № 51 «Ёл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5069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685069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7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аргина,  дом 36 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64-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ванов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Петровна</w:t>
            </w: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5 «Аленький цве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2291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682291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1008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осков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л., гор. М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рисовка, стр. 18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/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-499-558-35-7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нов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Юлия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ьевна</w:t>
            </w: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CC4555" w:rsidRDefault="00CC4555" w:rsidP="00682291">
            <w:pPr>
              <w:jc w:val="both"/>
              <w:rPr>
                <w:rFonts w:ascii="Arial" w:hAnsi="Arial" w:cs="Arial"/>
              </w:rPr>
            </w:pPr>
            <w:r w:rsidRPr="00CC4555">
              <w:rPr>
                <w:rFonts w:ascii="Arial" w:hAnsi="Arial" w:cs="Arial"/>
                <w:sz w:val="22"/>
                <w:szCs w:val="22"/>
              </w:rPr>
              <w:t>ДОУ № 2</w:t>
            </w:r>
            <w:r>
              <w:rPr>
                <w:rFonts w:ascii="Arial" w:hAnsi="Arial" w:cs="Arial"/>
                <w:sz w:val="22"/>
                <w:szCs w:val="22"/>
              </w:rPr>
              <w:t xml:space="preserve">  «Солнышко» ПС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тровагонма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CC4555" w:rsidRDefault="00CC4555" w:rsidP="00682291">
            <w:pPr>
              <w:jc w:val="center"/>
              <w:rPr>
                <w:rFonts w:ascii="Arial" w:hAnsi="Arial" w:cs="Arial"/>
              </w:rPr>
            </w:pPr>
            <w:r w:rsidRPr="00CC4555">
              <w:rPr>
                <w:rFonts w:ascii="Arial" w:hAnsi="Arial" w:cs="Arial"/>
                <w:sz w:val="22"/>
                <w:szCs w:val="22"/>
              </w:rPr>
              <w:t>12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CC4555" w:rsidRDefault="00CC4555" w:rsidP="00682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CC4555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CC4555">
              <w:rPr>
                <w:rFonts w:ascii="Arial" w:hAnsi="Arial" w:cs="Arial"/>
                <w:sz w:val="22"/>
                <w:szCs w:val="22"/>
              </w:rPr>
              <w:t>ытищи, ул</w:t>
            </w:r>
            <w:r>
              <w:rPr>
                <w:rFonts w:ascii="Arial" w:hAnsi="Arial" w:cs="Arial"/>
                <w:sz w:val="22"/>
                <w:szCs w:val="22"/>
              </w:rPr>
              <w:t>. Станционная, д.1, к.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Pr="00CC4555" w:rsidRDefault="00CC4555" w:rsidP="00682291">
            <w:pPr>
              <w:jc w:val="center"/>
              <w:rPr>
                <w:rFonts w:ascii="Arial" w:hAnsi="Arial" w:cs="Arial"/>
              </w:rPr>
            </w:pPr>
            <w:proofErr w:type="spellStart"/>
            <w:r w:rsidRPr="00CC4555">
              <w:rPr>
                <w:rFonts w:ascii="Arial" w:hAnsi="Arial" w:cs="Arial"/>
                <w:sz w:val="22"/>
                <w:szCs w:val="22"/>
              </w:rPr>
              <w:t>Буроме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ктория Васильевна</w:t>
            </w: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17 «Васил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550527" w:rsidRDefault="00553781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CC4555" w:rsidRPr="00550527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21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 ул.Юбилейная, дом 23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73-8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танова</w:t>
            </w:r>
            <w:proofErr w:type="spellEnd"/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геевна </w:t>
            </w:r>
          </w:p>
        </w:tc>
      </w:tr>
      <w:tr w:rsidR="00D820A8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A8" w:rsidRDefault="00D820A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A8" w:rsidRDefault="00D820A8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21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«Рябинка» (2 зд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A8" w:rsidRDefault="00D820A8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A8" w:rsidRDefault="00D820A8" w:rsidP="00D82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. Мытищи,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ная, дом 13 «б»</w:t>
            </w:r>
          </w:p>
          <w:p w:rsidR="00D820A8" w:rsidRDefault="00D820A8" w:rsidP="00D82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14-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A8" w:rsidRDefault="00D820A8" w:rsidP="00D820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ыльн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жел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лександровна</w:t>
            </w:r>
          </w:p>
          <w:p w:rsidR="00D820A8" w:rsidRDefault="00D820A8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21 «Рябинка» </w:t>
            </w:r>
            <w:r w:rsidR="00D820A8">
              <w:rPr>
                <w:rFonts w:ascii="Arial" w:hAnsi="Arial" w:cs="Arial"/>
                <w:sz w:val="22"/>
                <w:szCs w:val="22"/>
              </w:rPr>
              <w:t>(1 зд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685069" w:rsidRDefault="00D820A8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CC4555" w:rsidRPr="00685069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</w:t>
            </w:r>
            <w:r w:rsidR="00D820A8">
              <w:rPr>
                <w:rFonts w:ascii="Arial" w:hAnsi="Arial" w:cs="Arial"/>
                <w:sz w:val="22"/>
                <w:szCs w:val="22"/>
              </w:rPr>
              <w:t xml:space="preserve"> г. Мытищи, ул</w:t>
            </w:r>
            <w:proofErr w:type="gramStart"/>
            <w:r w:rsidR="00D820A8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="00D820A8">
              <w:rPr>
                <w:rFonts w:ascii="Arial" w:hAnsi="Arial" w:cs="Arial"/>
                <w:sz w:val="22"/>
                <w:szCs w:val="22"/>
              </w:rPr>
              <w:t>етная, дом 13 «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CC4555" w:rsidRDefault="00D820A8" w:rsidP="00D82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13</w:t>
            </w:r>
            <w:r w:rsidR="00CC455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ыльн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жел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лександровна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</w:p>
        </w:tc>
      </w:tr>
      <w:tr w:rsidR="00CC4555" w:rsidTr="00846F4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64 «Яблон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A23ADF" w:rsidRDefault="00CC4555" w:rsidP="00532BB8">
            <w:pPr>
              <w:jc w:val="center"/>
              <w:rPr>
                <w:rFonts w:ascii="Arial" w:hAnsi="Arial" w:cs="Arial"/>
              </w:rPr>
            </w:pPr>
            <w:r w:rsidRPr="00A23ADF">
              <w:rPr>
                <w:rFonts w:ascii="Arial" w:hAnsi="Arial" w:cs="Arial"/>
                <w:sz w:val="22"/>
                <w:szCs w:val="22"/>
              </w:rPr>
              <w:t>17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4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довая, стр.4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-495-581-51-6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ифонова Маргарита Николаевна</w:t>
            </w:r>
          </w:p>
        </w:tc>
      </w:tr>
      <w:tr w:rsidR="00CC4555" w:rsidTr="00846F4C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64 «Яблон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Pr="00A23ADF" w:rsidRDefault="00CC4555" w:rsidP="00532BB8">
            <w:pPr>
              <w:jc w:val="center"/>
              <w:rPr>
                <w:rFonts w:ascii="Arial" w:hAnsi="Arial" w:cs="Arial"/>
              </w:rPr>
            </w:pPr>
            <w:r w:rsidRPr="00A23ADF">
              <w:rPr>
                <w:rFonts w:ascii="Arial" w:hAnsi="Arial" w:cs="Arial"/>
                <w:sz w:val="22"/>
                <w:szCs w:val="22"/>
              </w:rPr>
              <w:t>17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4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3-я Крестьянская стр.17а </w:t>
            </w:r>
          </w:p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-498-610-30-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 w:rsidP="0053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ифонова Маргарита Николаевна</w:t>
            </w:r>
          </w:p>
        </w:tc>
      </w:tr>
      <w:tr w:rsidR="00CC4555" w:rsidTr="005505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D245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66 «Непос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D24597">
            <w:pPr>
              <w:jc w:val="center"/>
              <w:rPr>
                <w:rFonts w:ascii="Arial" w:hAnsi="Arial" w:cs="Arial"/>
              </w:rPr>
            </w:pPr>
            <w:r w:rsidRPr="001675E3">
              <w:rPr>
                <w:rFonts w:ascii="Arial" w:hAnsi="Arial" w:cs="Arial"/>
                <w:sz w:val="22"/>
                <w:szCs w:val="22"/>
              </w:rPr>
              <w:t>19.04</w:t>
            </w:r>
          </w:p>
          <w:p w:rsidR="00CC4555" w:rsidRPr="001675E3" w:rsidRDefault="00CC4555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5" w:rsidRDefault="00CC4555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21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 ул.Юбилейная, д.28А</w:t>
            </w:r>
          </w:p>
          <w:p w:rsidR="00CC4555" w:rsidRDefault="00CC4555" w:rsidP="00D24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 750-00-7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5" w:rsidRDefault="00CC4555" w:rsidP="00D245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шинис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лена Николаевна</w:t>
            </w:r>
          </w:p>
        </w:tc>
      </w:tr>
    </w:tbl>
    <w:p w:rsidR="00743F67" w:rsidRDefault="00743F67" w:rsidP="00EC3DB5">
      <w:pPr>
        <w:rPr>
          <w:rFonts w:ascii="Arial" w:hAnsi="Arial" w:cs="Arial"/>
          <w:sz w:val="20"/>
          <w:szCs w:val="20"/>
        </w:rPr>
      </w:pPr>
    </w:p>
    <w:p w:rsidR="00EC3DB5" w:rsidRDefault="00EC3DB5" w:rsidP="00EC3DB5">
      <w:pPr>
        <w:rPr>
          <w:rFonts w:ascii="Arial" w:hAnsi="Arial" w:cs="Arial"/>
          <w:sz w:val="20"/>
          <w:szCs w:val="20"/>
        </w:rPr>
      </w:pPr>
    </w:p>
    <w:p w:rsidR="00EC3DB5" w:rsidRDefault="00EC3DB5" w:rsidP="00EC3DB5">
      <w:pPr>
        <w:jc w:val="both"/>
      </w:pPr>
    </w:p>
    <w:p w:rsidR="00EC3DB5" w:rsidRDefault="00EC3DB5" w:rsidP="00EC3DB5">
      <w:pPr>
        <w:jc w:val="both"/>
      </w:pPr>
    </w:p>
    <w:p w:rsidR="00EC3DB5" w:rsidRDefault="00EC3DB5" w:rsidP="00EC3DB5">
      <w:pPr>
        <w:jc w:val="both"/>
      </w:pPr>
    </w:p>
    <w:p w:rsidR="00456072" w:rsidRDefault="00456072"/>
    <w:sectPr w:rsidR="00456072" w:rsidSect="0095145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7802"/>
    <w:multiLevelType w:val="hybridMultilevel"/>
    <w:tmpl w:val="6D34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DB5"/>
    <w:rsid w:val="000068EE"/>
    <w:rsid w:val="00045A8E"/>
    <w:rsid w:val="00070151"/>
    <w:rsid w:val="000C56E5"/>
    <w:rsid w:val="000D0D82"/>
    <w:rsid w:val="00123DE2"/>
    <w:rsid w:val="001675E3"/>
    <w:rsid w:val="002C730D"/>
    <w:rsid w:val="00314CCD"/>
    <w:rsid w:val="00331081"/>
    <w:rsid w:val="00357FAC"/>
    <w:rsid w:val="00386A4C"/>
    <w:rsid w:val="003C3FB2"/>
    <w:rsid w:val="003D0D64"/>
    <w:rsid w:val="00456072"/>
    <w:rsid w:val="00550527"/>
    <w:rsid w:val="00553781"/>
    <w:rsid w:val="00682291"/>
    <w:rsid w:val="00685069"/>
    <w:rsid w:val="00692A2F"/>
    <w:rsid w:val="006B122F"/>
    <w:rsid w:val="006D6FED"/>
    <w:rsid w:val="00720BB9"/>
    <w:rsid w:val="00737962"/>
    <w:rsid w:val="00743F67"/>
    <w:rsid w:val="007C3E6E"/>
    <w:rsid w:val="0080130A"/>
    <w:rsid w:val="00857EC0"/>
    <w:rsid w:val="008B52F4"/>
    <w:rsid w:val="0095145C"/>
    <w:rsid w:val="0099757B"/>
    <w:rsid w:val="009C2D20"/>
    <w:rsid w:val="009E0242"/>
    <w:rsid w:val="00A23ADF"/>
    <w:rsid w:val="00B77851"/>
    <w:rsid w:val="00CC4555"/>
    <w:rsid w:val="00CE6DA4"/>
    <w:rsid w:val="00D00350"/>
    <w:rsid w:val="00D24597"/>
    <w:rsid w:val="00D57EA5"/>
    <w:rsid w:val="00D820A8"/>
    <w:rsid w:val="00DA3C3C"/>
    <w:rsid w:val="00DC1E3D"/>
    <w:rsid w:val="00E5000C"/>
    <w:rsid w:val="00EC3DB5"/>
    <w:rsid w:val="00EE0D80"/>
    <w:rsid w:val="00F831C0"/>
    <w:rsid w:val="00FC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6C30-B449-4FD9-BFA9-632B0B7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2-12T10:23:00Z</cp:lastPrinted>
  <dcterms:created xsi:type="dcterms:W3CDTF">2017-02-14T11:06:00Z</dcterms:created>
  <dcterms:modified xsi:type="dcterms:W3CDTF">2019-02-20T06:46:00Z</dcterms:modified>
</cp:coreProperties>
</file>